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3：</w:t>
      </w:r>
    </w:p>
    <w:p>
      <w:pPr>
        <w:spacing w:line="500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solid" w:color="FFFFFF" w:fill="auto"/>
        <w:autoSpaceDN w:val="0"/>
        <w:spacing w:line="700" w:lineRule="exact"/>
        <w:jc w:val="center"/>
        <w:rPr>
          <w:rFonts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  <w:t>应届毕业生毕业证明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姓名：                         照片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性别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民族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身份证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该生系我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专业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届应届毕业生，学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学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层次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将取得普通全日制毕业证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和学位证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年  月  日</w:t>
      </w: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（加盖学校或院系公章）</w:t>
      </w:r>
    </w:p>
    <w:p>
      <w:pPr>
        <w:rPr>
          <w:color w:val="000000"/>
        </w:rPr>
      </w:pPr>
    </w:p>
    <w:p/>
    <w:p>
      <w:pPr>
        <w:ind w:firstLine="420" w:firstLineChars="200"/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B74"/>
    <w:rsid w:val="000D42BF"/>
    <w:rsid w:val="000E37E4"/>
    <w:rsid w:val="001244CA"/>
    <w:rsid w:val="00221427"/>
    <w:rsid w:val="00281091"/>
    <w:rsid w:val="004A3233"/>
    <w:rsid w:val="004B16D8"/>
    <w:rsid w:val="00641D50"/>
    <w:rsid w:val="008D18F2"/>
    <w:rsid w:val="00AB2AA4"/>
    <w:rsid w:val="00AB6C6A"/>
    <w:rsid w:val="00C11B74"/>
    <w:rsid w:val="02864F23"/>
    <w:rsid w:val="05B432BE"/>
    <w:rsid w:val="0E13286F"/>
    <w:rsid w:val="1067582D"/>
    <w:rsid w:val="13C226BC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32E43306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6BCB52CE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F4337-5F7D-4B88-80C4-5B181A3FE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1</Characters>
  <Lines>1</Lines>
  <Paragraphs>1</Paragraphs>
  <TotalTime>50</TotalTime>
  <ScaleCrop>false</ScaleCrop>
  <LinksUpToDate>false</LinksUpToDate>
  <CharactersWithSpaces>21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Dell</cp:lastModifiedBy>
  <cp:lastPrinted>2019-12-18T10:01:00Z</cp:lastPrinted>
  <dcterms:modified xsi:type="dcterms:W3CDTF">2020-03-06T08:3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